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B0F4" w14:textId="77777777" w:rsidR="004032F4" w:rsidRDefault="004A0322" w:rsidP="004032F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服</w:t>
      </w:r>
      <w:r w:rsidR="004032F4" w:rsidRPr="00631B1F">
        <w:rPr>
          <w:rFonts w:hint="eastAsia"/>
          <w:b/>
          <w:sz w:val="36"/>
          <w:szCs w:val="36"/>
        </w:rPr>
        <w:t xml:space="preserve">　薬　依　頼　書</w:t>
      </w:r>
    </w:p>
    <w:p w14:paraId="1A755EF0" w14:textId="77777777" w:rsidR="004032F4" w:rsidRDefault="004032F4" w:rsidP="004032F4">
      <w:pPr>
        <w:jc w:val="center"/>
        <w:rPr>
          <w:szCs w:val="21"/>
        </w:rPr>
      </w:pPr>
      <w:r>
        <w:rPr>
          <w:rFonts w:hint="eastAsia"/>
          <w:b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　　　　　　　　　　</w:t>
      </w:r>
    </w:p>
    <w:p w14:paraId="23C7CCB2" w14:textId="77777777" w:rsidR="004032F4" w:rsidRPr="001A3F67" w:rsidRDefault="004032F4" w:rsidP="004032F4">
      <w:pPr>
        <w:jc w:val="center"/>
        <w:rPr>
          <w:sz w:val="22"/>
          <w:szCs w:val="22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8F6752">
        <w:rPr>
          <w:rFonts w:hint="eastAsia"/>
          <w:sz w:val="22"/>
          <w:szCs w:val="22"/>
        </w:rPr>
        <w:t xml:space="preserve">　令和</w:t>
      </w:r>
      <w:r w:rsidRPr="001A3F67">
        <w:rPr>
          <w:rFonts w:hint="eastAsia"/>
          <w:sz w:val="22"/>
          <w:szCs w:val="22"/>
        </w:rPr>
        <w:t xml:space="preserve">　　　年　　　月　　　日</w:t>
      </w:r>
    </w:p>
    <w:p w14:paraId="43048249" w14:textId="77777777" w:rsidR="004032F4" w:rsidRPr="001A3F67" w:rsidRDefault="004032F4" w:rsidP="004032F4">
      <w:pPr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熊本県立球磨支援学校長　様</w:t>
      </w:r>
    </w:p>
    <w:p w14:paraId="1F06F826" w14:textId="77777777" w:rsidR="004032F4" w:rsidRPr="001A3F67" w:rsidRDefault="004032F4" w:rsidP="004032F4">
      <w:pPr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696A842C" w14:textId="77777777" w:rsidR="004032F4" w:rsidRPr="001A3F67" w:rsidRDefault="004032F4" w:rsidP="004032F4">
      <w:pPr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1A3F67">
        <w:rPr>
          <w:rFonts w:hint="eastAsia"/>
          <w:sz w:val="22"/>
          <w:szCs w:val="22"/>
        </w:rPr>
        <w:t xml:space="preserve">　</w:t>
      </w:r>
      <w:r w:rsidRPr="001A3F67">
        <w:rPr>
          <w:rFonts w:hint="eastAsia"/>
          <w:sz w:val="22"/>
          <w:szCs w:val="22"/>
          <w:u w:val="single"/>
        </w:rPr>
        <w:t>学部・年　　　　　　　　　部　　　　年</w:t>
      </w:r>
    </w:p>
    <w:p w14:paraId="365D78EE" w14:textId="73C473CE" w:rsidR="004032F4" w:rsidRPr="001A3F67" w:rsidRDefault="004032F4" w:rsidP="004032F4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1A3F67">
        <w:rPr>
          <w:rFonts w:hint="eastAsia"/>
          <w:sz w:val="22"/>
          <w:szCs w:val="22"/>
        </w:rPr>
        <w:t xml:space="preserve">　　　　　</w:t>
      </w:r>
      <w:r w:rsidRPr="001A3F67">
        <w:rPr>
          <w:rFonts w:hint="eastAsia"/>
          <w:sz w:val="22"/>
          <w:szCs w:val="22"/>
          <w:u w:val="single"/>
        </w:rPr>
        <w:t xml:space="preserve">児童生徒名　　　　　　　　　　　　　</w:t>
      </w:r>
      <w:r w:rsidR="00052BB9">
        <w:rPr>
          <w:rFonts w:hint="eastAsia"/>
          <w:sz w:val="22"/>
          <w:szCs w:val="22"/>
          <w:u w:val="single"/>
        </w:rPr>
        <w:t xml:space="preserve"> </w:t>
      </w:r>
      <w:r w:rsidRPr="001A3F67">
        <w:rPr>
          <w:rFonts w:hint="eastAsia"/>
          <w:sz w:val="22"/>
          <w:szCs w:val="22"/>
          <w:u w:val="single"/>
        </w:rPr>
        <w:t xml:space="preserve"> </w:t>
      </w:r>
    </w:p>
    <w:p w14:paraId="3AF52059" w14:textId="529B8A50" w:rsidR="004032F4" w:rsidRPr="001A3F67" w:rsidRDefault="004032F4" w:rsidP="004032F4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Pr="001A3F67">
        <w:rPr>
          <w:rFonts w:hint="eastAsia"/>
          <w:sz w:val="22"/>
          <w:szCs w:val="22"/>
        </w:rPr>
        <w:t xml:space="preserve">　　　　　　　　　　　　</w:t>
      </w:r>
      <w:r w:rsidRPr="001A3F67">
        <w:rPr>
          <w:rFonts w:hint="eastAsia"/>
          <w:sz w:val="22"/>
          <w:szCs w:val="22"/>
          <w:u w:val="single"/>
        </w:rPr>
        <w:t xml:space="preserve">保護者氏名　　　　　　　　　　　　</w:t>
      </w:r>
      <w:r w:rsidRPr="001A3F67">
        <w:rPr>
          <w:rFonts w:hint="eastAsia"/>
          <w:sz w:val="22"/>
          <w:szCs w:val="22"/>
          <w:u w:val="single"/>
        </w:rPr>
        <w:t xml:space="preserve"> </w:t>
      </w:r>
      <w:r w:rsidR="00052BB9">
        <w:rPr>
          <w:rFonts w:hint="eastAsia"/>
          <w:sz w:val="22"/>
          <w:szCs w:val="22"/>
          <w:u w:val="single"/>
        </w:rPr>
        <w:t xml:space="preserve">　</w:t>
      </w:r>
      <w:r w:rsidR="00052BB9">
        <w:rPr>
          <w:rFonts w:hint="eastAsia"/>
          <w:sz w:val="22"/>
          <w:szCs w:val="22"/>
          <w:u w:val="single"/>
        </w:rPr>
        <w:t xml:space="preserve"> </w:t>
      </w:r>
    </w:p>
    <w:p w14:paraId="68E6C0A9" w14:textId="77777777" w:rsidR="004032F4" w:rsidRPr="001A3F67" w:rsidRDefault="004032F4" w:rsidP="004032F4">
      <w:pPr>
        <w:rPr>
          <w:sz w:val="22"/>
          <w:szCs w:val="22"/>
          <w:u w:val="single"/>
        </w:rPr>
      </w:pPr>
    </w:p>
    <w:p w14:paraId="7779F46C" w14:textId="77777777" w:rsidR="004032F4" w:rsidRPr="001A3F67" w:rsidRDefault="004032F4" w:rsidP="004032F4">
      <w:pPr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上記児童生徒の</w:t>
      </w:r>
      <w:r w:rsidR="00385C9C">
        <w:rPr>
          <w:rFonts w:hint="eastAsia"/>
          <w:sz w:val="22"/>
          <w:szCs w:val="22"/>
        </w:rPr>
        <w:t>服</w:t>
      </w:r>
      <w:r>
        <w:rPr>
          <w:rFonts w:hint="eastAsia"/>
          <w:sz w:val="22"/>
          <w:szCs w:val="22"/>
        </w:rPr>
        <w:t>薬</w:t>
      </w:r>
      <w:r w:rsidRPr="001A3F67">
        <w:rPr>
          <w:rFonts w:hint="eastAsia"/>
          <w:sz w:val="22"/>
          <w:szCs w:val="22"/>
        </w:rPr>
        <w:t>について、下記の事項に従って実施してくださいますよう依頼します。</w:t>
      </w:r>
    </w:p>
    <w:p w14:paraId="1CA2DC0E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なお、内容が変更になりました際は、再度提出いたします。</w:t>
      </w:r>
    </w:p>
    <w:p w14:paraId="2EE0D2A3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01FD90FC" w14:textId="77777777" w:rsidR="004032F4" w:rsidRPr="001A3F67" w:rsidRDefault="004032F4" w:rsidP="004032F4">
      <w:pPr>
        <w:pStyle w:val="a3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記</w:t>
      </w:r>
    </w:p>
    <w:p w14:paraId="77AFB7E2" w14:textId="77777777" w:rsidR="004032F4" w:rsidRPr="001A3F67" w:rsidRDefault="00F847B4" w:rsidP="004032F4">
      <w:pPr>
        <w:ind w:leftChars="-85" w:left="9" w:hangingChars="85" w:hanging="187"/>
        <w:rPr>
          <w:sz w:val="22"/>
          <w:szCs w:val="22"/>
        </w:rPr>
      </w:pPr>
      <w:r>
        <w:rPr>
          <w:rFonts w:hint="eastAsia"/>
          <w:sz w:val="22"/>
          <w:szCs w:val="22"/>
        </w:rPr>
        <w:t>１　診断</w:t>
      </w:r>
      <w:r w:rsidR="004032F4" w:rsidRPr="001A3F67">
        <w:rPr>
          <w:rFonts w:hint="eastAsia"/>
          <w:sz w:val="22"/>
          <w:szCs w:val="22"/>
        </w:rPr>
        <w:t>名　（または症状名）</w:t>
      </w:r>
    </w:p>
    <w:p w14:paraId="2B2E5CFB" w14:textId="77777777" w:rsidR="004032F4" w:rsidRPr="001A3F67" w:rsidRDefault="004032F4" w:rsidP="004032F4">
      <w:pPr>
        <w:pStyle w:val="a5"/>
        <w:rPr>
          <w:sz w:val="22"/>
          <w:szCs w:val="22"/>
        </w:rPr>
      </w:pPr>
    </w:p>
    <w:p w14:paraId="2CB1C7C0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3B48DDED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7576AA61" w14:textId="77777777" w:rsidR="004032F4" w:rsidRPr="001A3F67" w:rsidRDefault="00F847B4" w:rsidP="004032F4">
      <w:pPr>
        <w:ind w:leftChars="-85" w:left="9" w:hangingChars="85" w:hanging="187"/>
        <w:rPr>
          <w:sz w:val="22"/>
          <w:szCs w:val="22"/>
        </w:rPr>
      </w:pPr>
      <w:r>
        <w:rPr>
          <w:rFonts w:hint="eastAsia"/>
          <w:sz w:val="22"/>
          <w:szCs w:val="22"/>
        </w:rPr>
        <w:t>２　診断を受けた医療機関</w:t>
      </w:r>
      <w:r w:rsidR="004032F4" w:rsidRPr="001A3F67">
        <w:rPr>
          <w:rFonts w:hint="eastAsia"/>
          <w:sz w:val="22"/>
          <w:szCs w:val="22"/>
        </w:rPr>
        <w:t>名　（主治医名）</w:t>
      </w:r>
    </w:p>
    <w:p w14:paraId="647350E9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36F3D648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4370679D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4A43DB9C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３　服用・外用する薬の種類・薬剤名　（または薬の説明のコピーを添付）</w:t>
      </w:r>
    </w:p>
    <w:p w14:paraId="284CC6E4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2476DCCA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7F01018D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64A58C0F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４　実施を依頼する期日および時間</w:t>
      </w:r>
    </w:p>
    <w:p w14:paraId="3DFB15CF" w14:textId="77777777" w:rsidR="004032F4" w:rsidRPr="001A3F67" w:rsidRDefault="008F6752" w:rsidP="004032F4">
      <w:pPr>
        <w:ind w:leftChars="-85" w:left="9" w:hangingChars="85" w:hanging="18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期日　　　令和　　　年　　月　　日から令和</w:t>
      </w:r>
      <w:r w:rsidR="004032F4" w:rsidRPr="001A3F67">
        <w:rPr>
          <w:rFonts w:hint="eastAsia"/>
          <w:sz w:val="22"/>
          <w:szCs w:val="22"/>
        </w:rPr>
        <w:t xml:space="preserve">　　　年　　　月　　　日まで</w:t>
      </w:r>
    </w:p>
    <w:p w14:paraId="6480716D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 xml:space="preserve">　　・時間　　　食事の　前　・　後　　または　　午前・午後　　　時　　　分頃</w:t>
      </w:r>
    </w:p>
    <w:p w14:paraId="2E8C4A86" w14:textId="77777777" w:rsidR="004032F4" w:rsidRPr="001A3F67" w:rsidRDefault="004032F4" w:rsidP="004032F4">
      <w:pPr>
        <w:ind w:leftChars="-171" w:left="17" w:hangingChars="171" w:hanging="376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 xml:space="preserve">　　　・外用薬など（塗り薬、目薬など）の使用方法</w:t>
      </w:r>
    </w:p>
    <w:p w14:paraId="5713CE0C" w14:textId="77777777" w:rsidR="004032F4" w:rsidRPr="001A3F67" w:rsidRDefault="004032F4" w:rsidP="004032F4">
      <w:pPr>
        <w:ind w:leftChars="-171" w:left="17" w:hangingChars="171" w:hanging="376"/>
        <w:rPr>
          <w:sz w:val="22"/>
          <w:szCs w:val="22"/>
        </w:rPr>
      </w:pPr>
    </w:p>
    <w:p w14:paraId="2DD47442" w14:textId="77777777" w:rsidR="004032F4" w:rsidRPr="001A3F67" w:rsidRDefault="004032F4" w:rsidP="004032F4">
      <w:pPr>
        <w:ind w:leftChars="-171" w:left="17" w:hangingChars="171" w:hanging="376"/>
        <w:rPr>
          <w:sz w:val="22"/>
          <w:szCs w:val="22"/>
        </w:rPr>
      </w:pPr>
    </w:p>
    <w:p w14:paraId="4A7CCFE8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５　保管方法</w:t>
      </w:r>
    </w:p>
    <w:p w14:paraId="3140DF82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 xml:space="preserve">　　　室温　・　冷蔵庫　・　その他（　　　　　　　　　）</w:t>
      </w:r>
    </w:p>
    <w:p w14:paraId="20CB4B1B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320D0C39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６　実施する際の注意事項</w:t>
      </w:r>
    </w:p>
    <w:p w14:paraId="399AB023" w14:textId="77777777" w:rsidR="004032F4" w:rsidRPr="001A3F67" w:rsidRDefault="004032F4" w:rsidP="004032F4">
      <w:pPr>
        <w:ind w:leftChars="-85" w:left="9" w:hangingChars="85" w:hanging="187"/>
        <w:rPr>
          <w:sz w:val="22"/>
          <w:szCs w:val="22"/>
        </w:rPr>
      </w:pPr>
    </w:p>
    <w:p w14:paraId="7E6408DA" w14:textId="77777777" w:rsidR="004032F4" w:rsidRPr="001A3F67" w:rsidRDefault="004032F4" w:rsidP="004032F4">
      <w:pPr>
        <w:rPr>
          <w:sz w:val="22"/>
          <w:szCs w:val="22"/>
        </w:rPr>
      </w:pPr>
    </w:p>
    <w:p w14:paraId="5EB480BD" w14:textId="77777777" w:rsidR="005A494F" w:rsidRPr="004032F4" w:rsidRDefault="004032F4" w:rsidP="004032F4">
      <w:pPr>
        <w:ind w:leftChars="-85" w:left="9" w:hangingChars="85" w:hanging="187"/>
        <w:rPr>
          <w:sz w:val="22"/>
          <w:szCs w:val="22"/>
        </w:rPr>
      </w:pPr>
      <w:r w:rsidRPr="001A3F67">
        <w:rPr>
          <w:rFonts w:hint="eastAsia"/>
          <w:sz w:val="22"/>
          <w:szCs w:val="22"/>
        </w:rPr>
        <w:t>緊急時の連絡先・電話番号</w:t>
      </w:r>
    </w:p>
    <w:sectPr w:rsidR="005A494F" w:rsidRPr="004032F4" w:rsidSect="004032F4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ED78" w14:textId="77777777" w:rsidR="008F6752" w:rsidRDefault="008F6752" w:rsidP="008F6752">
      <w:r>
        <w:separator/>
      </w:r>
    </w:p>
  </w:endnote>
  <w:endnote w:type="continuationSeparator" w:id="0">
    <w:p w14:paraId="55270D3A" w14:textId="77777777" w:rsidR="008F6752" w:rsidRDefault="008F6752" w:rsidP="008F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C6B4" w14:textId="77777777" w:rsidR="0018705F" w:rsidRDefault="0018705F" w:rsidP="0018705F">
    <w:pPr>
      <w:pStyle w:val="a9"/>
      <w:ind w:firstLineChars="4000" w:firstLine="8400"/>
    </w:pPr>
    <w:r>
      <w:rPr>
        <w:rFonts w:hint="eastAsia"/>
      </w:rPr>
      <w:t>R5.2</w:t>
    </w:r>
    <w:r>
      <w:rPr>
        <w:rFonts w:hint="eastAsia"/>
      </w:rPr>
      <w:t>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C214" w14:textId="77777777" w:rsidR="008F6752" w:rsidRDefault="008F6752" w:rsidP="008F6752">
      <w:r>
        <w:separator/>
      </w:r>
    </w:p>
  </w:footnote>
  <w:footnote w:type="continuationSeparator" w:id="0">
    <w:p w14:paraId="2F409DE3" w14:textId="77777777" w:rsidR="008F6752" w:rsidRDefault="008F6752" w:rsidP="008F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2F4"/>
    <w:rsid w:val="00052BB9"/>
    <w:rsid w:val="0010383B"/>
    <w:rsid w:val="0018705F"/>
    <w:rsid w:val="00385C9C"/>
    <w:rsid w:val="004032F4"/>
    <w:rsid w:val="004A0322"/>
    <w:rsid w:val="005A494F"/>
    <w:rsid w:val="008F6752"/>
    <w:rsid w:val="00B23AB6"/>
    <w:rsid w:val="00F8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DF1A6F"/>
  <w15:docId w15:val="{6D647DCC-5578-4731-9E06-07BCAA6A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32F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4032F4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rsid w:val="004032F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rsid w:val="004032F4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8F6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67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F6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675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4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47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D7B4-E596-4950-80A8-1585C8D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</dc:creator>
  <cp:lastModifiedBy>松永 紗恵子</cp:lastModifiedBy>
  <cp:revision>9</cp:revision>
  <cp:lastPrinted>2020-01-24T00:44:00Z</cp:lastPrinted>
  <dcterms:created xsi:type="dcterms:W3CDTF">2016-09-08T01:47:00Z</dcterms:created>
  <dcterms:modified xsi:type="dcterms:W3CDTF">2024-01-30T05:52:00Z</dcterms:modified>
</cp:coreProperties>
</file>